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33D" w:rsidRPr="0067333D" w:rsidRDefault="0067333D" w:rsidP="00FE65AC">
      <w:pPr>
        <w:rPr>
          <w:rFonts w:asciiTheme="minorEastAsia" w:hAnsiTheme="minorEastAsia"/>
        </w:rPr>
      </w:pPr>
      <w:r w:rsidRPr="0067333D">
        <w:rPr>
          <w:rFonts w:asciiTheme="minorEastAsia" w:hAnsiTheme="minorEastAsia" w:hint="eastAsia"/>
        </w:rPr>
        <w:t>様式第</w:t>
      </w:r>
      <w:r w:rsidR="00196D54">
        <w:rPr>
          <w:rFonts w:asciiTheme="minorEastAsia" w:hAnsiTheme="minorEastAsia" w:hint="eastAsia"/>
        </w:rPr>
        <w:t>５</w:t>
      </w:r>
      <w:r w:rsidRPr="0067333D">
        <w:rPr>
          <w:rFonts w:asciiTheme="minorEastAsia" w:hAnsiTheme="minorEastAsia" w:hint="eastAsia"/>
        </w:rPr>
        <w:t>号（甲）（第</w:t>
      </w:r>
      <w:r w:rsidR="00196D54">
        <w:rPr>
          <w:rFonts w:asciiTheme="minorEastAsia" w:hAnsiTheme="minorEastAsia" w:hint="eastAsia"/>
        </w:rPr>
        <w:t>３</w:t>
      </w:r>
      <w:r w:rsidRPr="0067333D">
        <w:rPr>
          <w:rFonts w:asciiTheme="minorEastAsia" w:hAnsiTheme="minorEastAsia" w:hint="eastAsia"/>
        </w:rPr>
        <w:t>条関係）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2977"/>
        <w:gridCol w:w="708"/>
        <w:gridCol w:w="3544"/>
      </w:tblGrid>
      <w:tr w:rsidR="0067333D" w:rsidTr="006F7062">
        <w:trPr>
          <w:gridBefore w:val="3"/>
          <w:wBefore w:w="4678" w:type="dxa"/>
          <w:trHeight w:val="540"/>
        </w:trPr>
        <w:tc>
          <w:tcPr>
            <w:tcW w:w="708" w:type="dxa"/>
            <w:vAlign w:val="center"/>
          </w:tcPr>
          <w:p w:rsidR="0067333D" w:rsidRDefault="0067333D" w:rsidP="00FE65AC">
            <w:pPr>
              <w:jc w:val="center"/>
            </w:pPr>
            <w:r>
              <w:rPr>
                <w:rFonts w:hint="eastAsia"/>
              </w:rPr>
              <w:t>受付</w:t>
            </w:r>
          </w:p>
          <w:p w:rsidR="0067333D" w:rsidRDefault="0067333D" w:rsidP="00FE65A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544" w:type="dxa"/>
            <w:vAlign w:val="center"/>
          </w:tcPr>
          <w:p w:rsidR="0067333D" w:rsidRDefault="00C70100" w:rsidP="00C70100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7333D">
              <w:rPr>
                <w:rFonts w:hint="eastAsia"/>
              </w:rPr>
              <w:t>第　　　　　号</w:t>
            </w:r>
          </w:p>
        </w:tc>
      </w:tr>
      <w:tr w:rsidR="0067333D" w:rsidTr="006F7062">
        <w:trPr>
          <w:trHeight w:val="4674"/>
        </w:trPr>
        <w:tc>
          <w:tcPr>
            <w:tcW w:w="8930" w:type="dxa"/>
            <w:gridSpan w:val="5"/>
          </w:tcPr>
          <w:p w:rsidR="0067333D" w:rsidRDefault="0067333D" w:rsidP="00FE65AC"/>
          <w:p w:rsidR="0067333D" w:rsidRDefault="0067333D" w:rsidP="00FE65AC">
            <w:pPr>
              <w:jc w:val="center"/>
              <w:rPr>
                <w:sz w:val="28"/>
              </w:rPr>
            </w:pPr>
            <w:r w:rsidRPr="00196D54">
              <w:rPr>
                <w:rFonts w:hint="eastAsia"/>
                <w:sz w:val="24"/>
              </w:rPr>
              <w:t>公</w:t>
            </w:r>
            <w:r w:rsidRPr="00196D54">
              <w:rPr>
                <w:rFonts w:hint="eastAsia"/>
                <w:sz w:val="24"/>
              </w:rPr>
              <w:t xml:space="preserve"> </w:t>
            </w:r>
            <w:r w:rsidRPr="00196D54">
              <w:rPr>
                <w:rFonts w:hint="eastAsia"/>
                <w:sz w:val="24"/>
              </w:rPr>
              <w:t>園</w:t>
            </w:r>
            <w:r w:rsidRPr="00196D54">
              <w:rPr>
                <w:rFonts w:hint="eastAsia"/>
                <w:sz w:val="24"/>
              </w:rPr>
              <w:t xml:space="preserve"> </w:t>
            </w:r>
            <w:r w:rsidRPr="00196D54">
              <w:rPr>
                <w:rFonts w:hint="eastAsia"/>
                <w:sz w:val="24"/>
              </w:rPr>
              <w:t>許</w:t>
            </w:r>
            <w:r w:rsidRPr="00196D54">
              <w:rPr>
                <w:rFonts w:hint="eastAsia"/>
                <w:sz w:val="24"/>
              </w:rPr>
              <w:t xml:space="preserve"> </w:t>
            </w:r>
            <w:r w:rsidRPr="00196D54">
              <w:rPr>
                <w:rFonts w:hint="eastAsia"/>
                <w:sz w:val="24"/>
              </w:rPr>
              <w:t>可</w:t>
            </w:r>
            <w:r w:rsidRPr="00196D54">
              <w:rPr>
                <w:rFonts w:hint="eastAsia"/>
                <w:sz w:val="24"/>
              </w:rPr>
              <w:t xml:space="preserve"> </w:t>
            </w:r>
            <w:r w:rsidRPr="00196D54">
              <w:rPr>
                <w:rFonts w:hint="eastAsia"/>
                <w:sz w:val="24"/>
              </w:rPr>
              <w:t>変</w:t>
            </w:r>
            <w:r w:rsidRPr="00196D54">
              <w:rPr>
                <w:rFonts w:hint="eastAsia"/>
                <w:sz w:val="24"/>
              </w:rPr>
              <w:t xml:space="preserve"> </w:t>
            </w:r>
            <w:r w:rsidRPr="00196D54">
              <w:rPr>
                <w:rFonts w:hint="eastAsia"/>
                <w:sz w:val="24"/>
              </w:rPr>
              <w:t>更</w:t>
            </w:r>
            <w:r w:rsidRPr="00196D54">
              <w:rPr>
                <w:rFonts w:hint="eastAsia"/>
                <w:sz w:val="24"/>
              </w:rPr>
              <w:t xml:space="preserve"> </w:t>
            </w:r>
            <w:r w:rsidRPr="00196D54">
              <w:rPr>
                <w:rFonts w:hint="eastAsia"/>
                <w:sz w:val="24"/>
              </w:rPr>
              <w:t>承</w:t>
            </w:r>
            <w:r w:rsidRPr="00196D54">
              <w:rPr>
                <w:rFonts w:hint="eastAsia"/>
                <w:sz w:val="24"/>
              </w:rPr>
              <w:t xml:space="preserve"> </w:t>
            </w:r>
            <w:r w:rsidRPr="00196D54">
              <w:rPr>
                <w:rFonts w:hint="eastAsia"/>
                <w:sz w:val="24"/>
              </w:rPr>
              <w:t>認</w:t>
            </w:r>
            <w:r w:rsidRPr="00196D54">
              <w:rPr>
                <w:rFonts w:hint="eastAsia"/>
                <w:sz w:val="24"/>
              </w:rPr>
              <w:t xml:space="preserve"> </w:t>
            </w:r>
            <w:r w:rsidRPr="00196D54">
              <w:rPr>
                <w:rFonts w:hint="eastAsia"/>
                <w:sz w:val="24"/>
              </w:rPr>
              <w:t>申</w:t>
            </w:r>
            <w:r w:rsidRPr="00196D54">
              <w:rPr>
                <w:rFonts w:hint="eastAsia"/>
                <w:sz w:val="24"/>
              </w:rPr>
              <w:t xml:space="preserve"> </w:t>
            </w:r>
            <w:r w:rsidRPr="00196D54">
              <w:rPr>
                <w:rFonts w:hint="eastAsia"/>
                <w:sz w:val="24"/>
              </w:rPr>
              <w:t>請</w:t>
            </w:r>
            <w:r w:rsidRPr="00196D54">
              <w:rPr>
                <w:rFonts w:hint="eastAsia"/>
                <w:sz w:val="24"/>
              </w:rPr>
              <w:t xml:space="preserve"> </w:t>
            </w:r>
            <w:r w:rsidRPr="00196D54">
              <w:rPr>
                <w:rFonts w:hint="eastAsia"/>
                <w:sz w:val="24"/>
              </w:rPr>
              <w:t>書</w:t>
            </w:r>
          </w:p>
          <w:p w:rsidR="0067333D" w:rsidRPr="00196D54" w:rsidRDefault="0067333D" w:rsidP="00FE65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67333D">
              <w:rPr>
                <w:rFonts w:hint="eastAsia"/>
                <w:sz w:val="22"/>
              </w:rPr>
              <w:t xml:space="preserve">　　　　　　　　</w:t>
            </w:r>
            <w:r w:rsidR="006F7062">
              <w:rPr>
                <w:rFonts w:hint="eastAsia"/>
                <w:sz w:val="22"/>
              </w:rPr>
              <w:t xml:space="preserve">　　　</w:t>
            </w:r>
            <w:r w:rsidRPr="0067333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196D54">
              <w:rPr>
                <w:rFonts w:asciiTheme="minorEastAsia" w:hAnsiTheme="minorEastAsia" w:hint="eastAsia"/>
                <w:szCs w:val="21"/>
              </w:rPr>
              <w:t xml:space="preserve">　年    月    日</w:t>
            </w:r>
          </w:p>
          <w:p w:rsidR="0067333D" w:rsidRPr="00196D54" w:rsidRDefault="0067333D" w:rsidP="00196D54">
            <w:pPr>
              <w:ind w:firstLineChars="210" w:firstLine="441"/>
              <w:rPr>
                <w:rFonts w:asciiTheme="minorEastAsia" w:hAnsiTheme="minorEastAsia"/>
                <w:szCs w:val="21"/>
              </w:rPr>
            </w:pPr>
            <w:r w:rsidRPr="00196D54">
              <w:rPr>
                <w:rFonts w:asciiTheme="minorEastAsia" w:hAnsiTheme="minorEastAsia" w:hint="eastAsia"/>
                <w:szCs w:val="21"/>
              </w:rPr>
              <w:t xml:space="preserve">堺市長　</w:t>
            </w:r>
            <w:r w:rsidR="00196D54" w:rsidRPr="00196D54">
              <w:rPr>
                <w:rFonts w:asciiTheme="minorEastAsia" w:hAnsiTheme="minorEastAsia" w:hint="eastAsia"/>
                <w:szCs w:val="21"/>
              </w:rPr>
              <w:t>殿</w:t>
            </w:r>
          </w:p>
          <w:p w:rsidR="0067333D" w:rsidRPr="00196D54" w:rsidRDefault="00180A6B" w:rsidP="00180A6B">
            <w:pPr>
              <w:ind w:right="210" w:firstLineChars="899" w:firstLine="1888"/>
              <w:rPr>
                <w:rFonts w:asciiTheme="minorEastAsia" w:hAnsiTheme="minorEastAsia"/>
                <w:szCs w:val="21"/>
              </w:rPr>
            </w:pPr>
            <w:r w:rsidRPr="00180A6B">
              <w:rPr>
                <w:rFonts w:asciiTheme="minorEastAsia" w:hAnsiTheme="minorEastAsia" w:hint="eastAsia"/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1413E7" wp14:editId="5E4C4282">
                      <wp:simplePos x="0" y="0"/>
                      <wp:positionH relativeFrom="column">
                        <wp:posOffset>3012847</wp:posOffset>
                      </wp:positionH>
                      <wp:positionV relativeFrom="paragraph">
                        <wp:posOffset>47421</wp:posOffset>
                      </wp:positionV>
                      <wp:extent cx="368489" cy="313699"/>
                      <wp:effectExtent l="0" t="0" r="12700" b="10160"/>
                      <wp:wrapNone/>
                      <wp:docPr id="52" name="大かっ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89" cy="31369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5249" w:rsidRDefault="00AE5249" w:rsidP="00180A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413E7" id="大かっこ 52" o:spid="_x0000_s1042" type="#_x0000_t185" style="position:absolute;left:0;text-align:left;margin-left:237.25pt;margin-top:3.75pt;width:29pt;height:24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" strokecolor="black [3213]">
                      <v:textbox inset="0,0,0,0">
                        <w:txbxContent>
                          <w:p w:rsidR="00AE5249" w:rsidRDefault="00AE5249" w:rsidP="00180A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33D" w:rsidRPr="00196D54">
              <w:rPr>
                <w:rFonts w:asciiTheme="minorEastAsia" w:hAnsiTheme="minorEastAsia" w:hint="eastAsia"/>
                <w:szCs w:val="21"/>
              </w:rPr>
              <w:t xml:space="preserve">　　　 申請者　主たる事務所</w:t>
            </w:r>
            <w:r w:rsidR="006F7062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:rsidR="0067333D" w:rsidRPr="00196D54" w:rsidRDefault="0067333D" w:rsidP="00180A6B">
            <w:pPr>
              <w:ind w:firstLineChars="985" w:firstLine="3448"/>
              <w:rPr>
                <w:rFonts w:asciiTheme="minorEastAsia" w:hAnsiTheme="minorEastAsia"/>
                <w:szCs w:val="21"/>
                <w:u w:val="dotted"/>
              </w:rPr>
            </w:pPr>
            <w:r w:rsidRPr="00196D54">
              <w:rPr>
                <w:rFonts w:asciiTheme="minorEastAsia" w:hAnsiTheme="minorEastAsia" w:hint="eastAsia"/>
                <w:spacing w:val="70"/>
                <w:kern w:val="0"/>
                <w:szCs w:val="21"/>
                <w:u w:val="dotted"/>
                <w:fitText w:val="1260" w:id="2021971456"/>
              </w:rPr>
              <w:t>の所在</w:t>
            </w:r>
            <w:r w:rsidRPr="00196D54">
              <w:rPr>
                <w:rFonts w:asciiTheme="minorEastAsia" w:hAnsiTheme="minorEastAsia" w:hint="eastAsia"/>
                <w:kern w:val="0"/>
                <w:szCs w:val="21"/>
                <w:u w:val="dotted"/>
                <w:fitText w:val="1260" w:id="2021971456"/>
              </w:rPr>
              <w:t>地</w:t>
            </w:r>
            <w:r w:rsidRP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</w:t>
            </w:r>
            <w:r w:rsidR="006F7062">
              <w:rPr>
                <w:rFonts w:asciiTheme="minorEastAsia" w:hAnsiTheme="minorEastAsia" w:hint="eastAsia"/>
                <w:szCs w:val="21"/>
                <w:u w:val="dotted"/>
              </w:rPr>
              <w:t xml:space="preserve">　　　</w:t>
            </w:r>
            <w:r w:rsidRP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</w:t>
            </w:r>
            <w:r w:rsidR="00180A6B">
              <w:rPr>
                <w:rFonts w:asciiTheme="minorEastAsia" w:hAnsiTheme="minorEastAsia" w:hint="eastAsia"/>
                <w:szCs w:val="21"/>
                <w:u w:val="dotted"/>
              </w:rPr>
              <w:t xml:space="preserve"> </w:t>
            </w:r>
            <w:r w:rsidRP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</w:t>
            </w:r>
          </w:p>
          <w:p w:rsidR="0067333D" w:rsidRPr="00196D54" w:rsidRDefault="00180A6B" w:rsidP="00180A6B">
            <w:pPr>
              <w:spacing w:line="400" w:lineRule="exact"/>
              <w:ind w:firstLineChars="1641" w:firstLine="3446"/>
              <w:rPr>
                <w:rFonts w:asciiTheme="minorEastAsia" w:hAnsiTheme="minorEastAsia"/>
                <w:szCs w:val="21"/>
                <w:u w:val="dotted"/>
              </w:rPr>
            </w:pPr>
            <w:r w:rsidRPr="00180A6B">
              <w:rPr>
                <w:rFonts w:asciiTheme="minorEastAsia" w:hAnsiTheme="minorEastAsia"/>
                <w:noProof/>
                <w:szCs w:val="21"/>
                <w:u w:val="dotted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8CC3C6A" wp14:editId="2E3688F3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27229</wp:posOffset>
                      </wp:positionV>
                      <wp:extent cx="443865" cy="420766"/>
                      <wp:effectExtent l="0" t="0" r="0" b="17780"/>
                      <wp:wrapNone/>
                      <wp:docPr id="53" name="グループ化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865" cy="420766"/>
                                <a:chOff x="-15902" y="7951"/>
                                <a:chExt cx="443865" cy="420766"/>
                              </a:xfrm>
                            </wpg:grpSpPr>
                            <wps:wsp>
                              <wps:cNvPr id="54" name="大かっこ 54"/>
                              <wps:cNvSpPr/>
                              <wps:spPr>
                                <a:xfrm>
                                  <a:off x="23853" y="39756"/>
                                  <a:ext cx="368300" cy="388961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AE5249" w:rsidRDefault="00AE5249" w:rsidP="00180A6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-15902" y="7951"/>
                                  <a:ext cx="44386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E5249" w:rsidRPr="00E539BA" w:rsidRDefault="00AE5249" w:rsidP="00180A6B">
                                    <w:pPr>
                                      <w:rPr>
                                        <w:sz w:val="10"/>
                                      </w:rPr>
                                    </w:pPr>
                                    <w:r w:rsidRPr="00E539BA">
                                      <w:rPr>
                                        <w:rFonts w:hint="eastAsia"/>
                                        <w:sz w:val="10"/>
                                      </w:rPr>
                                      <w:t>フリガ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C3C6A" id="グループ化 53" o:spid="_x0000_s1043" style="position:absolute;left:0;text-align:left;margin-left:234.35pt;margin-top:10pt;width:34.95pt;height:33.15pt;z-index:251715584;mso-height-relative:margin" coordorigin="-15902,7951" coordsize="443865,42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">
                      <v:shape id="大かっこ 54" o:spid="_x0000_s1044" type="#_x0000_t185" style="position:absolute;left:23853;top:39756;width:368300;height:3889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" strokecolor="black [3213]">
                        <v:textbox inset="0,0,0,0">
                          <w:txbxContent>
                            <w:p w:rsidR="00AE5249" w:rsidRDefault="00AE5249" w:rsidP="00180A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v:textbox>
                      </v:shape>
                      <v:shape id="テキスト ボックス 55" o:spid="_x0000_s1045" type="#_x0000_t202" style="position:absolute;left:-15902;top:7951;width:443865;height:3175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      <v:textbox>
                          <w:txbxContent>
                            <w:p w:rsidR="00AE5249" w:rsidRPr="00E539BA" w:rsidRDefault="00AE5249" w:rsidP="00180A6B">
                              <w:pPr>
                                <w:rPr>
                                  <w:sz w:val="10"/>
                                </w:rPr>
                              </w:pPr>
                              <w:r w:rsidRPr="00E539BA">
                                <w:rPr>
                                  <w:rFonts w:hint="eastAsia"/>
                                  <w:sz w:val="10"/>
                                </w:rPr>
                                <w:t>フリガ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333D" w:rsidRPr="00196D54">
              <w:rPr>
                <w:rFonts w:asciiTheme="minorEastAsia" w:hAnsiTheme="minorEastAsia"/>
                <w:spacing w:val="157"/>
                <w:kern w:val="0"/>
                <w:szCs w:val="21"/>
                <w:fitText w:val="1260" w:id="2021971457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7333D" w:rsidRPr="00196D54">
                    <w:rPr>
                      <w:rFonts w:asciiTheme="minorEastAsia" w:hAnsiTheme="minorEastAsia" w:hint="eastAsia"/>
                      <w:spacing w:val="157"/>
                      <w:kern w:val="0"/>
                      <w:szCs w:val="21"/>
                      <w:fitText w:val="1260" w:id="2021971457"/>
                    </w:rPr>
                    <w:t>フリガナ</w:t>
                  </w:r>
                </w:rt>
                <w:rubyBase>
                  <w:r w:rsidR="0067333D" w:rsidRPr="00196D54">
                    <w:rPr>
                      <w:rFonts w:asciiTheme="minorEastAsia" w:hAnsiTheme="minorEastAsia" w:hint="eastAsia"/>
                      <w:spacing w:val="157"/>
                      <w:kern w:val="0"/>
                      <w:szCs w:val="21"/>
                      <w:fitText w:val="1260" w:id="2021971457"/>
                    </w:rPr>
                    <w:t>団体</w:t>
                  </w:r>
                  <w:r w:rsidR="0067333D" w:rsidRPr="00196D54">
                    <w:rPr>
                      <w:rFonts w:asciiTheme="minorEastAsia" w:hAnsiTheme="minorEastAsia" w:hint="eastAsia"/>
                      <w:spacing w:val="1"/>
                      <w:kern w:val="0"/>
                      <w:szCs w:val="21"/>
                      <w:fitText w:val="1260" w:id="2021971457"/>
                    </w:rPr>
                    <w:t>名</w:t>
                  </w:r>
                </w:rubyBase>
              </w:ruby>
            </w:r>
            <w:r w:rsidR="0067333D" w:rsidRPr="00196D54">
              <w:rPr>
                <w:rFonts w:asciiTheme="minorEastAsia" w:hAnsiTheme="minorEastAsia" w:hint="eastAsia"/>
                <w:szCs w:val="21"/>
              </w:rPr>
              <w:t xml:space="preserve">　　　　　　　　　　　　　　　 </w:t>
            </w:r>
          </w:p>
          <w:p w:rsidR="0067333D" w:rsidRPr="00196D54" w:rsidRDefault="0067333D" w:rsidP="00180A6B">
            <w:pPr>
              <w:ind w:firstLineChars="1641" w:firstLine="3446"/>
              <w:rPr>
                <w:rFonts w:asciiTheme="minorEastAsia" w:hAnsiTheme="minorEastAsia"/>
                <w:szCs w:val="21"/>
              </w:rPr>
            </w:pPr>
            <w:r w:rsidRPr="00196D54">
              <w:rPr>
                <w:rFonts w:asciiTheme="minorEastAsia" w:hAnsiTheme="minorEastAsia"/>
                <w:spacing w:val="26"/>
                <w:kern w:val="0"/>
                <w:szCs w:val="21"/>
                <w:u w:val="dotted"/>
                <w:fitText w:val="1260" w:id="2021971458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7333D" w:rsidRPr="00196D54">
                    <w:rPr>
                      <w:rFonts w:asciiTheme="minorEastAsia" w:hAnsiTheme="minorEastAsia" w:hint="eastAsia"/>
                      <w:spacing w:val="26"/>
                      <w:kern w:val="0"/>
                      <w:szCs w:val="21"/>
                      <w:u w:val="dotted"/>
                      <w:fitText w:val="1260" w:id="2021971458"/>
                    </w:rPr>
                    <w:t>フリガナ</w:t>
                  </w:r>
                </w:rt>
                <w:rubyBase>
                  <w:r w:rsidR="0067333D" w:rsidRPr="00196D54">
                    <w:rPr>
                      <w:rFonts w:asciiTheme="minorEastAsia" w:hAnsiTheme="minorEastAsia" w:hint="eastAsia"/>
                      <w:spacing w:val="26"/>
                      <w:kern w:val="0"/>
                      <w:szCs w:val="21"/>
                      <w:u w:val="dotted"/>
                      <w:fitText w:val="1260" w:id="2021971458"/>
                    </w:rPr>
                    <w:t>代表者氏</w:t>
                  </w:r>
                  <w:r w:rsidR="0067333D" w:rsidRPr="00196D54">
                    <w:rPr>
                      <w:rFonts w:asciiTheme="minorEastAsia" w:hAnsiTheme="minorEastAsia" w:hint="eastAsia"/>
                      <w:spacing w:val="1"/>
                      <w:kern w:val="0"/>
                      <w:szCs w:val="21"/>
                      <w:u w:val="dotted"/>
                      <w:fitText w:val="1260" w:id="2021971458"/>
                    </w:rPr>
                    <w:t>名</w:t>
                  </w:r>
                </w:rubyBase>
              </w:ruby>
            </w:r>
            <w:r w:rsidRP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</w:t>
            </w:r>
            <w:r w:rsidR="006F7062">
              <w:rPr>
                <w:rFonts w:asciiTheme="minorEastAsia" w:hAnsiTheme="minorEastAsia" w:hint="eastAsia"/>
                <w:szCs w:val="21"/>
                <w:u w:val="dotted"/>
              </w:rPr>
              <w:t xml:space="preserve">　　　</w:t>
            </w:r>
            <w:r w:rsidRP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　</w:t>
            </w:r>
            <w:r w:rsidR="00180A6B">
              <w:rPr>
                <w:rFonts w:asciiTheme="minorEastAsia" w:hAnsiTheme="minorEastAsia" w:hint="eastAsia"/>
                <w:szCs w:val="21"/>
                <w:u w:val="dotted"/>
              </w:rPr>
              <w:t xml:space="preserve">　 </w:t>
            </w:r>
            <w:r w:rsidRP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</w:t>
            </w:r>
            <w:r w:rsidR="00CF31DE">
              <w:rPr>
                <w:rFonts w:asciiTheme="minorEastAsia" w:hAnsiTheme="minorEastAsia" w:hint="eastAsia"/>
                <w:szCs w:val="21"/>
                <w:u w:val="dotted"/>
              </w:rPr>
              <w:t xml:space="preserve">　</w:t>
            </w:r>
            <w:r w:rsidRP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</w:t>
            </w:r>
          </w:p>
          <w:p w:rsidR="0067333D" w:rsidRPr="00196D54" w:rsidRDefault="0067333D" w:rsidP="00180A6B">
            <w:pPr>
              <w:ind w:firstLineChars="622" w:firstLine="3446"/>
              <w:rPr>
                <w:rFonts w:asciiTheme="minorEastAsia" w:hAnsiTheme="minorEastAsia"/>
                <w:szCs w:val="21"/>
                <w:u w:val="dotted"/>
              </w:rPr>
            </w:pPr>
            <w:r w:rsidRPr="00196D54">
              <w:rPr>
                <w:rFonts w:asciiTheme="minorEastAsia" w:hAnsiTheme="minorEastAsia" w:hint="eastAsia"/>
                <w:spacing w:val="172"/>
                <w:kern w:val="0"/>
                <w:szCs w:val="21"/>
                <w:u w:val="dotted"/>
                <w:fitText w:val="1320" w:id="2021971459"/>
              </w:rPr>
              <w:t>連絡</w:t>
            </w:r>
            <w:r w:rsidRPr="00196D54">
              <w:rPr>
                <w:rFonts w:asciiTheme="minorEastAsia" w:hAnsiTheme="minorEastAsia" w:hint="eastAsia"/>
                <w:spacing w:val="1"/>
                <w:kern w:val="0"/>
                <w:szCs w:val="21"/>
                <w:u w:val="dotted"/>
                <w:fitText w:val="1320" w:id="2021971459"/>
              </w:rPr>
              <w:t>先</w:t>
            </w:r>
            <w:r w:rsidRP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　　</w:t>
            </w:r>
            <w:r w:rsid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　　　</w:t>
            </w:r>
            <w:r w:rsidR="006F7062">
              <w:rPr>
                <w:rFonts w:asciiTheme="minorEastAsia" w:hAnsiTheme="minorEastAsia" w:hint="eastAsia"/>
                <w:szCs w:val="21"/>
                <w:u w:val="dotted"/>
              </w:rPr>
              <w:t xml:space="preserve">　　</w:t>
            </w:r>
            <w:r w:rsid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</w:t>
            </w:r>
            <w:r w:rsidR="003E5B83" w:rsidRPr="00196D54">
              <w:rPr>
                <w:rFonts w:asciiTheme="minorEastAsia" w:hAnsiTheme="minorEastAsia" w:hint="eastAsia"/>
                <w:szCs w:val="21"/>
                <w:u w:val="dotted"/>
              </w:rPr>
              <w:t>担当者</w:t>
            </w:r>
            <w:r w:rsidRP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</w:t>
            </w:r>
            <w:r w:rsidR="00180A6B">
              <w:rPr>
                <w:rFonts w:asciiTheme="minorEastAsia" w:hAnsiTheme="minorEastAsia" w:hint="eastAsia"/>
                <w:szCs w:val="21"/>
                <w:u w:val="dotted"/>
              </w:rPr>
              <w:t xml:space="preserve">　</w:t>
            </w:r>
            <w:r w:rsidR="006F7062">
              <w:rPr>
                <w:rFonts w:asciiTheme="minorEastAsia" w:hAnsiTheme="minorEastAsia" w:hint="eastAsia"/>
                <w:szCs w:val="21"/>
                <w:u w:val="dotted"/>
              </w:rPr>
              <w:t xml:space="preserve">　</w:t>
            </w:r>
            <w:r w:rsidR="00180A6B">
              <w:rPr>
                <w:rFonts w:asciiTheme="minorEastAsia" w:hAnsiTheme="minorEastAsia" w:hint="eastAsia"/>
                <w:szCs w:val="21"/>
                <w:u w:val="dotted"/>
              </w:rPr>
              <w:t xml:space="preserve">　</w:t>
            </w:r>
            <w:r w:rsidRPr="00196D54">
              <w:rPr>
                <w:rFonts w:asciiTheme="minorEastAsia" w:hAnsiTheme="minorEastAsia" w:hint="eastAsia"/>
                <w:szCs w:val="21"/>
                <w:u w:val="dotted"/>
              </w:rPr>
              <w:t xml:space="preserve">　</w:t>
            </w:r>
          </w:p>
          <w:p w:rsidR="0067333D" w:rsidRDefault="00993F28" w:rsidP="006F7062">
            <w:pPr>
              <w:spacing w:beforeLines="50" w:before="180"/>
              <w:ind w:firstLineChars="300" w:firstLine="630"/>
              <w:rPr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7333D" w:rsidRPr="00196D54">
              <w:rPr>
                <w:rFonts w:asciiTheme="minorEastAsia" w:hAnsiTheme="minorEastAsia" w:hint="eastAsia"/>
                <w:szCs w:val="21"/>
              </w:rPr>
              <w:t>年　　月　　日付</w:t>
            </w:r>
            <w:r>
              <w:rPr>
                <w:rFonts w:asciiTheme="minorEastAsia" w:hAnsiTheme="minorEastAsia" w:hint="eastAsia"/>
                <w:szCs w:val="21"/>
              </w:rPr>
              <w:t>け</w:t>
            </w:r>
            <w:r w:rsidR="001C71F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67333D" w:rsidRPr="00196D54">
              <w:rPr>
                <w:rFonts w:asciiTheme="minorEastAsia" w:hAnsiTheme="minorEastAsia" w:hint="eastAsia"/>
                <w:szCs w:val="21"/>
              </w:rPr>
              <w:t>第　　　　号により許可を受けた事項について、次のとおり変更したいので、承認くださるよう申請します。</w:t>
            </w:r>
          </w:p>
        </w:tc>
      </w:tr>
      <w:tr w:rsidR="0067333D" w:rsidTr="006F7062">
        <w:trPr>
          <w:cantSplit/>
          <w:trHeight w:val="1134"/>
        </w:trPr>
        <w:tc>
          <w:tcPr>
            <w:tcW w:w="992" w:type="dxa"/>
            <w:vMerge w:val="restart"/>
            <w:vAlign w:val="center"/>
          </w:tcPr>
          <w:p w:rsidR="0067333D" w:rsidRDefault="0067333D" w:rsidP="00FE65AC">
            <w:pPr>
              <w:jc w:val="center"/>
            </w:pPr>
            <w:r>
              <w:rPr>
                <w:rFonts w:hint="eastAsia"/>
              </w:rPr>
              <w:t>変　更</w:t>
            </w:r>
          </w:p>
          <w:p w:rsidR="0067333D" w:rsidRDefault="0067333D" w:rsidP="00FE65AC">
            <w:pPr>
              <w:jc w:val="center"/>
            </w:pPr>
          </w:p>
          <w:p w:rsidR="0067333D" w:rsidRDefault="0067333D" w:rsidP="00FE65AC">
            <w:pPr>
              <w:jc w:val="center"/>
            </w:pPr>
            <w:r>
              <w:rPr>
                <w:rFonts w:hint="eastAsia"/>
              </w:rPr>
              <w:t>事　項</w:t>
            </w:r>
          </w:p>
        </w:tc>
        <w:tc>
          <w:tcPr>
            <w:tcW w:w="709" w:type="dxa"/>
            <w:textDirection w:val="tbRlV"/>
            <w:vAlign w:val="center"/>
          </w:tcPr>
          <w:p w:rsidR="0067333D" w:rsidRDefault="0067333D" w:rsidP="00FE65AC">
            <w:pPr>
              <w:ind w:left="113" w:right="113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</w:p>
        </w:tc>
        <w:tc>
          <w:tcPr>
            <w:tcW w:w="7229" w:type="dxa"/>
            <w:gridSpan w:val="3"/>
            <w:vAlign w:val="center"/>
          </w:tcPr>
          <w:p w:rsidR="0067333D" w:rsidRDefault="0067333D" w:rsidP="00FE65AC"/>
        </w:tc>
      </w:tr>
      <w:tr w:rsidR="0067333D" w:rsidTr="006F7062">
        <w:trPr>
          <w:cantSplit/>
          <w:trHeight w:val="1134"/>
        </w:trPr>
        <w:tc>
          <w:tcPr>
            <w:tcW w:w="992" w:type="dxa"/>
            <w:vMerge/>
          </w:tcPr>
          <w:p w:rsidR="0067333D" w:rsidRDefault="0067333D" w:rsidP="00FE65AC"/>
        </w:tc>
        <w:tc>
          <w:tcPr>
            <w:tcW w:w="709" w:type="dxa"/>
            <w:textDirection w:val="tbRlV"/>
            <w:vAlign w:val="center"/>
          </w:tcPr>
          <w:p w:rsidR="0067333D" w:rsidRDefault="0067333D" w:rsidP="00FE65AC">
            <w:pPr>
              <w:ind w:left="113" w:right="113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</w:p>
        </w:tc>
        <w:tc>
          <w:tcPr>
            <w:tcW w:w="7229" w:type="dxa"/>
            <w:gridSpan w:val="3"/>
            <w:vAlign w:val="center"/>
          </w:tcPr>
          <w:p w:rsidR="0067333D" w:rsidRDefault="0067333D" w:rsidP="00FE65AC"/>
        </w:tc>
      </w:tr>
      <w:tr w:rsidR="0067333D" w:rsidTr="006F7062">
        <w:trPr>
          <w:trHeight w:val="1027"/>
        </w:trPr>
        <w:tc>
          <w:tcPr>
            <w:tcW w:w="1701" w:type="dxa"/>
            <w:gridSpan w:val="2"/>
            <w:vAlign w:val="center"/>
          </w:tcPr>
          <w:p w:rsidR="0067333D" w:rsidRDefault="0067333D" w:rsidP="00FE65AC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7229" w:type="dxa"/>
            <w:gridSpan w:val="3"/>
            <w:vAlign w:val="center"/>
          </w:tcPr>
          <w:p w:rsidR="0067333D" w:rsidRDefault="0067333D" w:rsidP="00FE65AC"/>
        </w:tc>
      </w:tr>
      <w:tr w:rsidR="0067333D" w:rsidTr="00435027">
        <w:trPr>
          <w:cantSplit/>
          <w:trHeight w:val="3210"/>
        </w:trPr>
        <w:tc>
          <w:tcPr>
            <w:tcW w:w="8930" w:type="dxa"/>
            <w:gridSpan w:val="5"/>
          </w:tcPr>
          <w:p w:rsidR="0067333D" w:rsidRDefault="0067333D" w:rsidP="00FE65AC">
            <w:pPr>
              <w:ind w:firstLineChars="100" w:firstLine="210"/>
            </w:pPr>
            <w:r>
              <w:rPr>
                <w:rFonts w:hint="eastAsia"/>
              </w:rPr>
              <w:t>備　　考</w:t>
            </w:r>
          </w:p>
        </w:tc>
      </w:tr>
    </w:tbl>
    <w:p w:rsidR="00E95ACA" w:rsidRPr="00B82B8D" w:rsidRDefault="00E95ACA" w:rsidP="00435027">
      <w:pPr>
        <w:ind w:left="840" w:hangingChars="400" w:hanging="840"/>
        <w:rPr>
          <w:rFonts w:ascii="ＭＳ 明朝" w:hAnsi="ＭＳ 明朝"/>
        </w:rPr>
      </w:pPr>
      <w:bookmarkStart w:id="0" w:name="_GoBack"/>
      <w:bookmarkEnd w:id="0"/>
    </w:p>
    <w:sectPr w:rsidR="00E95ACA" w:rsidRPr="00B82B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49" w:rsidRDefault="00AE5249" w:rsidP="008D2E26">
      <w:r>
        <w:separator/>
      </w:r>
    </w:p>
  </w:endnote>
  <w:endnote w:type="continuationSeparator" w:id="0">
    <w:p w:rsidR="00AE5249" w:rsidRDefault="00AE5249" w:rsidP="008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49" w:rsidRDefault="00AE5249" w:rsidP="008D2E26">
      <w:r>
        <w:separator/>
      </w:r>
    </w:p>
  </w:footnote>
  <w:footnote w:type="continuationSeparator" w:id="0">
    <w:p w:rsidR="00AE5249" w:rsidRDefault="00AE5249" w:rsidP="008D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FAC"/>
    <w:multiLevelType w:val="hybridMultilevel"/>
    <w:tmpl w:val="6430FDA4"/>
    <w:lvl w:ilvl="0" w:tplc="8A78C2BE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241A3B"/>
    <w:multiLevelType w:val="hybridMultilevel"/>
    <w:tmpl w:val="1F462250"/>
    <w:lvl w:ilvl="0" w:tplc="8954D92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61"/>
    <w:rsid w:val="00004739"/>
    <w:rsid w:val="000068CE"/>
    <w:rsid w:val="00012ADF"/>
    <w:rsid w:val="00015DBB"/>
    <w:rsid w:val="0002052A"/>
    <w:rsid w:val="00025F04"/>
    <w:rsid w:val="000336AF"/>
    <w:rsid w:val="00046959"/>
    <w:rsid w:val="00067A91"/>
    <w:rsid w:val="0007743E"/>
    <w:rsid w:val="00083A1B"/>
    <w:rsid w:val="00090EE4"/>
    <w:rsid w:val="00091808"/>
    <w:rsid w:val="000979D7"/>
    <w:rsid w:val="000B0E6F"/>
    <w:rsid w:val="000B4861"/>
    <w:rsid w:val="000E2FE6"/>
    <w:rsid w:val="000E7B59"/>
    <w:rsid w:val="001267F4"/>
    <w:rsid w:val="00146148"/>
    <w:rsid w:val="00152A2B"/>
    <w:rsid w:val="0016639D"/>
    <w:rsid w:val="00180A6B"/>
    <w:rsid w:val="001839AC"/>
    <w:rsid w:val="001864E6"/>
    <w:rsid w:val="00187D9F"/>
    <w:rsid w:val="00196D54"/>
    <w:rsid w:val="001C1172"/>
    <w:rsid w:val="001C71FE"/>
    <w:rsid w:val="001D550C"/>
    <w:rsid w:val="001F2F21"/>
    <w:rsid w:val="001F3464"/>
    <w:rsid w:val="00216F85"/>
    <w:rsid w:val="00234ED9"/>
    <w:rsid w:val="0024158E"/>
    <w:rsid w:val="00245FEA"/>
    <w:rsid w:val="00263D12"/>
    <w:rsid w:val="00272787"/>
    <w:rsid w:val="002839E5"/>
    <w:rsid w:val="00290E88"/>
    <w:rsid w:val="002A0808"/>
    <w:rsid w:val="002B502E"/>
    <w:rsid w:val="002B5640"/>
    <w:rsid w:val="002B768B"/>
    <w:rsid w:val="002E277B"/>
    <w:rsid w:val="002F60BB"/>
    <w:rsid w:val="00304AFD"/>
    <w:rsid w:val="00312AFE"/>
    <w:rsid w:val="0032095B"/>
    <w:rsid w:val="0033174C"/>
    <w:rsid w:val="00331D57"/>
    <w:rsid w:val="00342B2D"/>
    <w:rsid w:val="00356C96"/>
    <w:rsid w:val="00357CAF"/>
    <w:rsid w:val="00373811"/>
    <w:rsid w:val="00381925"/>
    <w:rsid w:val="0038789E"/>
    <w:rsid w:val="003A15C2"/>
    <w:rsid w:val="003A2D80"/>
    <w:rsid w:val="003E5B83"/>
    <w:rsid w:val="003F1631"/>
    <w:rsid w:val="00413AE8"/>
    <w:rsid w:val="004149BE"/>
    <w:rsid w:val="004166D5"/>
    <w:rsid w:val="00425150"/>
    <w:rsid w:val="00427035"/>
    <w:rsid w:val="004275B8"/>
    <w:rsid w:val="00435027"/>
    <w:rsid w:val="00461D8B"/>
    <w:rsid w:val="00464FB6"/>
    <w:rsid w:val="0049005F"/>
    <w:rsid w:val="00492870"/>
    <w:rsid w:val="004A00E3"/>
    <w:rsid w:val="004C2808"/>
    <w:rsid w:val="004D406B"/>
    <w:rsid w:val="004F3DE7"/>
    <w:rsid w:val="004F6F68"/>
    <w:rsid w:val="005012EC"/>
    <w:rsid w:val="005041C3"/>
    <w:rsid w:val="00505B0F"/>
    <w:rsid w:val="005167D8"/>
    <w:rsid w:val="005608E3"/>
    <w:rsid w:val="005839E5"/>
    <w:rsid w:val="00585EDD"/>
    <w:rsid w:val="005A34EB"/>
    <w:rsid w:val="005A35FB"/>
    <w:rsid w:val="005A3879"/>
    <w:rsid w:val="005A59CA"/>
    <w:rsid w:val="005A653D"/>
    <w:rsid w:val="005C7ADA"/>
    <w:rsid w:val="005D37C8"/>
    <w:rsid w:val="005D512C"/>
    <w:rsid w:val="005F25AD"/>
    <w:rsid w:val="005F7EF3"/>
    <w:rsid w:val="006143A9"/>
    <w:rsid w:val="00632D53"/>
    <w:rsid w:val="006341A4"/>
    <w:rsid w:val="00635842"/>
    <w:rsid w:val="0064069F"/>
    <w:rsid w:val="0067333D"/>
    <w:rsid w:val="00675F00"/>
    <w:rsid w:val="0067668D"/>
    <w:rsid w:val="006A7426"/>
    <w:rsid w:val="006C050F"/>
    <w:rsid w:val="006F4FBD"/>
    <w:rsid w:val="006F7062"/>
    <w:rsid w:val="00712BA8"/>
    <w:rsid w:val="007447FF"/>
    <w:rsid w:val="007704E9"/>
    <w:rsid w:val="007757C1"/>
    <w:rsid w:val="0077729D"/>
    <w:rsid w:val="00805A3D"/>
    <w:rsid w:val="00812C39"/>
    <w:rsid w:val="0082052C"/>
    <w:rsid w:val="00834A1D"/>
    <w:rsid w:val="00852481"/>
    <w:rsid w:val="0085342E"/>
    <w:rsid w:val="00885102"/>
    <w:rsid w:val="008B01D1"/>
    <w:rsid w:val="008D2E26"/>
    <w:rsid w:val="008E74BB"/>
    <w:rsid w:val="008F127B"/>
    <w:rsid w:val="008F2B6E"/>
    <w:rsid w:val="00960D64"/>
    <w:rsid w:val="009818B0"/>
    <w:rsid w:val="00982A21"/>
    <w:rsid w:val="00993F28"/>
    <w:rsid w:val="009A0040"/>
    <w:rsid w:val="009A0BE5"/>
    <w:rsid w:val="009A7110"/>
    <w:rsid w:val="009E2551"/>
    <w:rsid w:val="009F7D0D"/>
    <w:rsid w:val="00A120C4"/>
    <w:rsid w:val="00A16E41"/>
    <w:rsid w:val="00A20240"/>
    <w:rsid w:val="00A37BED"/>
    <w:rsid w:val="00A54E5E"/>
    <w:rsid w:val="00A67A04"/>
    <w:rsid w:val="00A9004A"/>
    <w:rsid w:val="00AA18E8"/>
    <w:rsid w:val="00AE5249"/>
    <w:rsid w:val="00B00CF9"/>
    <w:rsid w:val="00B0735D"/>
    <w:rsid w:val="00B11373"/>
    <w:rsid w:val="00B11743"/>
    <w:rsid w:val="00B203C8"/>
    <w:rsid w:val="00B5078F"/>
    <w:rsid w:val="00BA771E"/>
    <w:rsid w:val="00BD0F66"/>
    <w:rsid w:val="00BD195D"/>
    <w:rsid w:val="00BF21D3"/>
    <w:rsid w:val="00BF3ABA"/>
    <w:rsid w:val="00BF6AC2"/>
    <w:rsid w:val="00C31CAF"/>
    <w:rsid w:val="00C31CDB"/>
    <w:rsid w:val="00C44C34"/>
    <w:rsid w:val="00C45D78"/>
    <w:rsid w:val="00C62E9D"/>
    <w:rsid w:val="00C70100"/>
    <w:rsid w:val="00C94F99"/>
    <w:rsid w:val="00CA7AD9"/>
    <w:rsid w:val="00CD7779"/>
    <w:rsid w:val="00CF31DE"/>
    <w:rsid w:val="00D02BC9"/>
    <w:rsid w:val="00D050DA"/>
    <w:rsid w:val="00D27AB4"/>
    <w:rsid w:val="00D30E84"/>
    <w:rsid w:val="00D342CF"/>
    <w:rsid w:val="00D648DF"/>
    <w:rsid w:val="00D708CF"/>
    <w:rsid w:val="00D8078A"/>
    <w:rsid w:val="00D953EE"/>
    <w:rsid w:val="00DC4BC5"/>
    <w:rsid w:val="00E0682F"/>
    <w:rsid w:val="00E12461"/>
    <w:rsid w:val="00E13BD0"/>
    <w:rsid w:val="00E22AF4"/>
    <w:rsid w:val="00E2389F"/>
    <w:rsid w:val="00E36AD6"/>
    <w:rsid w:val="00E40B1A"/>
    <w:rsid w:val="00E4129D"/>
    <w:rsid w:val="00E473E1"/>
    <w:rsid w:val="00E51A56"/>
    <w:rsid w:val="00E539BA"/>
    <w:rsid w:val="00E579F1"/>
    <w:rsid w:val="00E6240E"/>
    <w:rsid w:val="00E62A03"/>
    <w:rsid w:val="00E65BD8"/>
    <w:rsid w:val="00E7136D"/>
    <w:rsid w:val="00E740A7"/>
    <w:rsid w:val="00E77610"/>
    <w:rsid w:val="00E95ACA"/>
    <w:rsid w:val="00E97433"/>
    <w:rsid w:val="00EA0391"/>
    <w:rsid w:val="00EA684F"/>
    <w:rsid w:val="00EC4398"/>
    <w:rsid w:val="00ED7522"/>
    <w:rsid w:val="00EF483E"/>
    <w:rsid w:val="00F3339B"/>
    <w:rsid w:val="00F40CF5"/>
    <w:rsid w:val="00F55E6C"/>
    <w:rsid w:val="00F814B0"/>
    <w:rsid w:val="00F853AC"/>
    <w:rsid w:val="00FA1300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4587C3B"/>
  <w15:docId w15:val="{4ACF958C-DBE2-46FD-9DB0-840B3674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E26"/>
  </w:style>
  <w:style w:type="paragraph" w:styleId="a6">
    <w:name w:val="footer"/>
    <w:basedOn w:val="a"/>
    <w:link w:val="a7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E26"/>
  </w:style>
  <w:style w:type="paragraph" w:styleId="a8">
    <w:name w:val="Balloon Text"/>
    <w:basedOn w:val="a"/>
    <w:link w:val="a9"/>
    <w:uiPriority w:val="99"/>
    <w:semiHidden/>
    <w:unhideWhenUsed/>
    <w:rsid w:val="00C31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C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743E"/>
    <w:pPr>
      <w:ind w:leftChars="400" w:left="840"/>
    </w:pPr>
  </w:style>
  <w:style w:type="paragraph" w:styleId="ab">
    <w:name w:val="Body Text Indent"/>
    <w:basedOn w:val="a"/>
    <w:link w:val="ac"/>
    <w:rsid w:val="008F2B6E"/>
    <w:pPr>
      <w:ind w:firstLineChars="1700" w:firstLine="3740"/>
      <w:jc w:val="left"/>
    </w:pPr>
    <w:rPr>
      <w:rFonts w:ascii="Century" w:eastAsia="ＭＳ 明朝" w:hAnsi="Century" w:cs="Times New Roman"/>
      <w:sz w:val="22"/>
      <w:szCs w:val="24"/>
      <w:u w:val="dotted"/>
    </w:rPr>
  </w:style>
  <w:style w:type="character" w:customStyle="1" w:styleId="ac">
    <w:name w:val="本文インデント (文字)"/>
    <w:basedOn w:val="a0"/>
    <w:link w:val="ab"/>
    <w:rsid w:val="008F2B6E"/>
    <w:rPr>
      <w:rFonts w:ascii="Century" w:eastAsia="ＭＳ 明朝" w:hAnsi="Century" w:cs="Times New Roman"/>
      <w:sz w:val="22"/>
      <w:szCs w:val="24"/>
      <w:u w:val="dotted"/>
    </w:rPr>
  </w:style>
  <w:style w:type="numbering" w:customStyle="1" w:styleId="1">
    <w:name w:val="リストなし1"/>
    <w:next w:val="a2"/>
    <w:uiPriority w:val="99"/>
    <w:semiHidden/>
    <w:unhideWhenUsed/>
    <w:rsid w:val="00BF3ABA"/>
  </w:style>
  <w:style w:type="table" w:customStyle="1" w:styleId="10">
    <w:name w:val="表 (格子)1"/>
    <w:basedOn w:val="a1"/>
    <w:next w:val="a3"/>
    <w:uiPriority w:val="59"/>
    <w:rsid w:val="00BF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799E-A0A6-4C0B-9C0C-0601EBA7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4</cp:revision>
  <cp:lastPrinted>2020-10-21T06:18:00Z</cp:lastPrinted>
  <dcterms:created xsi:type="dcterms:W3CDTF">2020-10-27T02:39:00Z</dcterms:created>
  <dcterms:modified xsi:type="dcterms:W3CDTF">2022-07-25T02:33:00Z</dcterms:modified>
</cp:coreProperties>
</file>